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ED2" w:rsidRDefault="00332ED2" w:rsidP="00F048B8">
      <w:pPr>
        <w:jc w:val="center"/>
      </w:pPr>
    </w:p>
    <w:p w:rsidR="00D775DC" w:rsidRPr="00BD39BE" w:rsidRDefault="00BD39BE" w:rsidP="00E97471">
      <w:pPr>
        <w:jc w:val="center"/>
        <w:rPr>
          <w:b/>
          <w:sz w:val="28"/>
          <w:szCs w:val="28"/>
        </w:rPr>
      </w:pPr>
      <w:r w:rsidRPr="00BD39BE">
        <w:rPr>
          <w:b/>
          <w:noProof/>
          <w:sz w:val="28"/>
          <w:szCs w:val="28"/>
        </w:rPr>
        <w:t>Информация</w:t>
      </w:r>
    </w:p>
    <w:p w:rsidR="00F048B8" w:rsidRDefault="00E07285" w:rsidP="00E97471">
      <w:pPr>
        <w:jc w:val="center"/>
        <w:rPr>
          <w:b/>
          <w:sz w:val="28"/>
          <w:szCs w:val="28"/>
        </w:rPr>
      </w:pPr>
      <w:r w:rsidRPr="00BD39BE">
        <w:rPr>
          <w:b/>
          <w:sz w:val="28"/>
          <w:szCs w:val="28"/>
        </w:rPr>
        <w:t>по результатам проведения</w:t>
      </w:r>
      <w:r w:rsidR="00D775DC" w:rsidRPr="00BD39BE">
        <w:rPr>
          <w:b/>
          <w:sz w:val="28"/>
          <w:szCs w:val="28"/>
        </w:rPr>
        <w:t xml:space="preserve"> </w:t>
      </w:r>
      <w:r w:rsidR="00F048B8" w:rsidRPr="00BD39BE">
        <w:rPr>
          <w:b/>
          <w:sz w:val="28"/>
          <w:szCs w:val="28"/>
        </w:rPr>
        <w:t>финансово-экономической</w:t>
      </w:r>
      <w:r w:rsidR="00F048B8" w:rsidRPr="00651A81">
        <w:rPr>
          <w:b/>
          <w:sz w:val="28"/>
          <w:szCs w:val="28"/>
        </w:rPr>
        <w:t xml:space="preserve">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A769D2">
        <w:rPr>
          <w:b/>
          <w:sz w:val="28"/>
          <w:szCs w:val="28"/>
        </w:rPr>
        <w:t>Социальная защита населения</w:t>
      </w:r>
      <w:r w:rsidR="005817C9">
        <w:rPr>
          <w:b/>
          <w:sz w:val="28"/>
          <w:szCs w:val="28"/>
        </w:rPr>
        <w:t>»</w:t>
      </w:r>
      <w:r w:rsidR="00F048B8" w:rsidRPr="00651A81">
        <w:rPr>
          <w:b/>
          <w:sz w:val="28"/>
          <w:szCs w:val="28"/>
        </w:rPr>
        <w:t xml:space="preserve"> на 20</w:t>
      </w:r>
      <w:r w:rsidR="006F16F1">
        <w:rPr>
          <w:b/>
          <w:sz w:val="28"/>
          <w:szCs w:val="28"/>
        </w:rPr>
        <w:t>20</w:t>
      </w:r>
      <w:r w:rsidR="00F20DFF" w:rsidRPr="00651A81">
        <w:rPr>
          <w:b/>
          <w:sz w:val="28"/>
          <w:szCs w:val="28"/>
        </w:rPr>
        <w:t>-202</w:t>
      </w:r>
      <w:r w:rsidR="006F16F1">
        <w:rPr>
          <w:b/>
          <w:sz w:val="28"/>
          <w:szCs w:val="28"/>
        </w:rPr>
        <w:t>4</w:t>
      </w:r>
      <w:r w:rsidR="00F048B8" w:rsidRPr="00651A81">
        <w:rPr>
          <w:b/>
          <w:sz w:val="28"/>
          <w:szCs w:val="28"/>
        </w:rPr>
        <w:t xml:space="preserve"> годы</w:t>
      </w:r>
      <w:r w:rsidR="00756452">
        <w:rPr>
          <w:b/>
          <w:sz w:val="28"/>
          <w:szCs w:val="28"/>
        </w:rPr>
        <w:t>»</w:t>
      </w:r>
      <w:r w:rsidR="00F048B8" w:rsidRPr="00651A81">
        <w:rPr>
          <w:b/>
          <w:sz w:val="28"/>
          <w:szCs w:val="28"/>
        </w:rPr>
        <w:t>.</w:t>
      </w:r>
    </w:p>
    <w:p w:rsidR="00BD39BE" w:rsidRDefault="00BD39BE" w:rsidP="00E97471">
      <w:pPr>
        <w:jc w:val="center"/>
        <w:rPr>
          <w:b/>
          <w:sz w:val="28"/>
          <w:szCs w:val="28"/>
        </w:rPr>
      </w:pPr>
    </w:p>
    <w:p w:rsidR="00BD39BE" w:rsidRPr="00AA7585" w:rsidRDefault="00BD39BE" w:rsidP="00BD39BE">
      <w:pPr>
        <w:jc w:val="right"/>
        <w:rPr>
          <w:sz w:val="28"/>
          <w:szCs w:val="28"/>
        </w:rPr>
      </w:pPr>
      <w:bookmarkStart w:id="0" w:name="_GoBack"/>
      <w:r w:rsidRPr="00AA7585">
        <w:rPr>
          <w:sz w:val="28"/>
          <w:szCs w:val="28"/>
        </w:rPr>
        <w:t>30.06.2021</w:t>
      </w:r>
    </w:p>
    <w:bookmarkEnd w:id="0"/>
    <w:p w:rsidR="001E3347" w:rsidRPr="00651A81" w:rsidRDefault="001E3347" w:rsidP="00E97471">
      <w:pPr>
        <w:jc w:val="center"/>
        <w:rPr>
          <w:b/>
          <w:sz w:val="28"/>
          <w:szCs w:val="28"/>
        </w:rPr>
      </w:pPr>
    </w:p>
    <w:p w:rsidR="00A769D2" w:rsidRPr="00BD39BE" w:rsidRDefault="00332ED2" w:rsidP="00BD39BE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BD39BE">
        <w:rPr>
          <w:sz w:val="28"/>
          <w:szCs w:val="28"/>
        </w:rPr>
        <w:t xml:space="preserve">Представленным проектом в целях </w:t>
      </w:r>
      <w:r w:rsidR="00A8069A" w:rsidRPr="00BD39BE">
        <w:rPr>
          <w:sz w:val="28"/>
          <w:szCs w:val="28"/>
        </w:rPr>
        <w:t xml:space="preserve">приведения </w:t>
      </w:r>
      <w:r w:rsidRPr="00BD39BE">
        <w:rPr>
          <w:sz w:val="28"/>
          <w:szCs w:val="28"/>
        </w:rPr>
        <w:t>финансовых показателей Программы в соответстви</w:t>
      </w:r>
      <w:r w:rsidR="005F05D4" w:rsidRPr="00BD39BE">
        <w:rPr>
          <w:sz w:val="28"/>
          <w:szCs w:val="28"/>
        </w:rPr>
        <w:t>е</w:t>
      </w:r>
      <w:r w:rsidRPr="00BD39BE">
        <w:rPr>
          <w:sz w:val="28"/>
          <w:szCs w:val="28"/>
        </w:rPr>
        <w:t xml:space="preserve"> с решением Совета депутатов </w:t>
      </w:r>
      <w:r w:rsidR="0077753B" w:rsidRPr="00BD39BE">
        <w:rPr>
          <w:sz w:val="28"/>
          <w:szCs w:val="28"/>
        </w:rPr>
        <w:t>городского округа Лыткарино от 10</w:t>
      </w:r>
      <w:r w:rsidRPr="00BD39BE">
        <w:rPr>
          <w:sz w:val="28"/>
          <w:szCs w:val="28"/>
        </w:rPr>
        <w:t>.12.20</w:t>
      </w:r>
      <w:r w:rsidR="0077753B" w:rsidRPr="00BD39BE">
        <w:rPr>
          <w:sz w:val="28"/>
          <w:szCs w:val="28"/>
        </w:rPr>
        <w:t>20</w:t>
      </w:r>
      <w:r w:rsidRPr="00BD39BE">
        <w:rPr>
          <w:sz w:val="28"/>
          <w:szCs w:val="28"/>
        </w:rPr>
        <w:t xml:space="preserve"> №4</w:t>
      </w:r>
      <w:r w:rsidR="0077753B" w:rsidRPr="00BD39BE">
        <w:rPr>
          <w:sz w:val="28"/>
          <w:szCs w:val="28"/>
        </w:rPr>
        <w:t>8</w:t>
      </w:r>
      <w:r w:rsidRPr="00BD39BE">
        <w:rPr>
          <w:sz w:val="28"/>
          <w:szCs w:val="28"/>
        </w:rPr>
        <w:t>/</w:t>
      </w:r>
      <w:r w:rsidR="0077753B" w:rsidRPr="00BD39BE">
        <w:rPr>
          <w:sz w:val="28"/>
          <w:szCs w:val="28"/>
        </w:rPr>
        <w:t>8</w:t>
      </w:r>
      <w:r w:rsidRPr="00BD39BE">
        <w:rPr>
          <w:sz w:val="28"/>
          <w:szCs w:val="28"/>
        </w:rPr>
        <w:t xml:space="preserve"> «Об утверждении бюджета гор</w:t>
      </w:r>
      <w:r w:rsidR="0077753B" w:rsidRPr="00BD39BE">
        <w:rPr>
          <w:sz w:val="28"/>
          <w:szCs w:val="28"/>
        </w:rPr>
        <w:t>одского округа Лыткарино на 2021 год и на плановый период 2022</w:t>
      </w:r>
      <w:r w:rsidRPr="00BD39BE">
        <w:rPr>
          <w:sz w:val="28"/>
          <w:szCs w:val="28"/>
        </w:rPr>
        <w:t xml:space="preserve"> и 202</w:t>
      </w:r>
      <w:r w:rsidR="0077753B" w:rsidRPr="00BD39BE">
        <w:rPr>
          <w:sz w:val="28"/>
          <w:szCs w:val="28"/>
        </w:rPr>
        <w:t>3</w:t>
      </w:r>
      <w:r w:rsidRPr="00BD39BE">
        <w:rPr>
          <w:sz w:val="28"/>
          <w:szCs w:val="28"/>
        </w:rPr>
        <w:t xml:space="preserve"> годов» (с учетом внесенных изменений и дополнений от</w:t>
      </w:r>
      <w:r w:rsidR="00985D55" w:rsidRPr="00BD39BE">
        <w:rPr>
          <w:sz w:val="28"/>
          <w:szCs w:val="28"/>
        </w:rPr>
        <w:t xml:space="preserve"> </w:t>
      </w:r>
      <w:r w:rsidR="0077753B" w:rsidRPr="00BD39BE">
        <w:rPr>
          <w:sz w:val="28"/>
          <w:szCs w:val="28"/>
        </w:rPr>
        <w:t>2</w:t>
      </w:r>
      <w:r w:rsidR="00385285" w:rsidRPr="00BD39BE">
        <w:rPr>
          <w:sz w:val="28"/>
          <w:szCs w:val="28"/>
        </w:rPr>
        <w:t>4</w:t>
      </w:r>
      <w:r w:rsidRPr="00BD39BE">
        <w:rPr>
          <w:sz w:val="28"/>
          <w:szCs w:val="28"/>
        </w:rPr>
        <w:t>.</w:t>
      </w:r>
      <w:r w:rsidR="0077753B" w:rsidRPr="00BD39BE">
        <w:rPr>
          <w:sz w:val="28"/>
          <w:szCs w:val="28"/>
        </w:rPr>
        <w:t>0</w:t>
      </w:r>
      <w:r w:rsidR="00385285" w:rsidRPr="00BD39BE">
        <w:rPr>
          <w:sz w:val="28"/>
          <w:szCs w:val="28"/>
        </w:rPr>
        <w:t>6</w:t>
      </w:r>
      <w:r w:rsidRPr="00BD39BE">
        <w:rPr>
          <w:sz w:val="28"/>
          <w:szCs w:val="28"/>
        </w:rPr>
        <w:t>.202</w:t>
      </w:r>
      <w:r w:rsidR="0077753B" w:rsidRPr="00BD39BE">
        <w:rPr>
          <w:sz w:val="28"/>
          <w:szCs w:val="28"/>
        </w:rPr>
        <w:t>1</w:t>
      </w:r>
      <w:r w:rsidRPr="00BD39BE">
        <w:rPr>
          <w:sz w:val="28"/>
          <w:szCs w:val="28"/>
        </w:rPr>
        <w:t xml:space="preserve"> №</w:t>
      </w:r>
      <w:r w:rsidR="00385285" w:rsidRPr="00BD39BE">
        <w:rPr>
          <w:sz w:val="28"/>
          <w:szCs w:val="28"/>
        </w:rPr>
        <w:t>111</w:t>
      </w:r>
      <w:r w:rsidRPr="00BD39BE">
        <w:rPr>
          <w:sz w:val="28"/>
          <w:szCs w:val="28"/>
        </w:rPr>
        <w:t>/</w:t>
      </w:r>
      <w:r w:rsidR="0077753B" w:rsidRPr="00BD39BE">
        <w:rPr>
          <w:sz w:val="28"/>
          <w:szCs w:val="28"/>
        </w:rPr>
        <w:t>1</w:t>
      </w:r>
      <w:r w:rsidR="00385285" w:rsidRPr="00BD39BE">
        <w:rPr>
          <w:sz w:val="28"/>
          <w:szCs w:val="28"/>
        </w:rPr>
        <w:t>5</w:t>
      </w:r>
      <w:r w:rsidRPr="00BD39BE">
        <w:rPr>
          <w:sz w:val="28"/>
          <w:szCs w:val="28"/>
        </w:rPr>
        <w:t>) предлагается</w:t>
      </w:r>
      <w:r w:rsidR="00677B79" w:rsidRPr="00BD39BE">
        <w:rPr>
          <w:sz w:val="28"/>
          <w:szCs w:val="28"/>
        </w:rPr>
        <w:t xml:space="preserve"> </w:t>
      </w:r>
      <w:r w:rsidR="00106DC9" w:rsidRPr="00BD39BE">
        <w:rPr>
          <w:sz w:val="28"/>
          <w:szCs w:val="28"/>
        </w:rPr>
        <w:t xml:space="preserve">внести изменения </w:t>
      </w:r>
      <w:r w:rsidR="00BD39BE" w:rsidRPr="00BD39BE">
        <w:rPr>
          <w:sz w:val="28"/>
          <w:szCs w:val="28"/>
        </w:rPr>
        <w:t xml:space="preserve">в муниципальную программу «Социальная защита населения» </w:t>
      </w:r>
      <w:r w:rsidR="00106DC9" w:rsidRPr="00BD39BE">
        <w:rPr>
          <w:sz w:val="28"/>
          <w:szCs w:val="28"/>
        </w:rPr>
        <w:t xml:space="preserve">в части сокращения общего объема программных расходов 2021 года в размере </w:t>
      </w:r>
      <w:r w:rsidR="00F13BDF" w:rsidRPr="00BD39BE">
        <w:rPr>
          <w:sz w:val="28"/>
          <w:szCs w:val="28"/>
        </w:rPr>
        <w:t>1</w:t>
      </w:r>
      <w:r w:rsidR="00106DC9" w:rsidRPr="00BD39BE">
        <w:rPr>
          <w:sz w:val="28"/>
          <w:szCs w:val="28"/>
        </w:rPr>
        <w:t xml:space="preserve">,0 тыс. рублей, </w:t>
      </w:r>
      <w:r w:rsidR="009C2314" w:rsidRPr="00BD39BE">
        <w:rPr>
          <w:sz w:val="28"/>
          <w:szCs w:val="28"/>
        </w:rPr>
        <w:t>предусмотренных</w:t>
      </w:r>
      <w:r w:rsidR="00106DC9" w:rsidRPr="00BD39BE">
        <w:rPr>
          <w:sz w:val="28"/>
          <w:szCs w:val="28"/>
        </w:rPr>
        <w:t xml:space="preserve"> на </w:t>
      </w:r>
      <w:r w:rsidR="00A769D2" w:rsidRPr="00BD39BE">
        <w:rPr>
          <w:sz w:val="28"/>
          <w:szCs w:val="28"/>
        </w:rPr>
        <w:t xml:space="preserve">организацию выплаты пенсии за выслугу лет лицам, замещающим муниципальные должности </w:t>
      </w:r>
      <w:r w:rsidR="00677B79" w:rsidRPr="00BD39BE">
        <w:rPr>
          <w:sz w:val="28"/>
          <w:szCs w:val="28"/>
        </w:rPr>
        <w:t xml:space="preserve">в рамках подпрограммы </w:t>
      </w:r>
      <w:r w:rsidR="00677B79" w:rsidRPr="00BD39BE">
        <w:rPr>
          <w:sz w:val="28"/>
          <w:szCs w:val="28"/>
          <w:lang w:val="en-US"/>
        </w:rPr>
        <w:t>I</w:t>
      </w:r>
      <w:r w:rsidR="00677B79" w:rsidRPr="00BD39BE">
        <w:rPr>
          <w:sz w:val="28"/>
          <w:szCs w:val="28"/>
        </w:rPr>
        <w:t xml:space="preserve"> «</w:t>
      </w:r>
      <w:r w:rsidR="00A769D2" w:rsidRPr="00BD39BE">
        <w:rPr>
          <w:sz w:val="28"/>
          <w:szCs w:val="28"/>
        </w:rPr>
        <w:t>Социальная поддержка граждан</w:t>
      </w:r>
      <w:r w:rsidR="00677B79" w:rsidRPr="00BD39BE">
        <w:rPr>
          <w:sz w:val="28"/>
          <w:szCs w:val="28"/>
        </w:rPr>
        <w:t xml:space="preserve">». </w:t>
      </w:r>
      <w:r w:rsidR="00106DC9" w:rsidRPr="00BD39BE">
        <w:rPr>
          <w:sz w:val="28"/>
          <w:szCs w:val="28"/>
        </w:rPr>
        <w:t xml:space="preserve"> </w:t>
      </w:r>
      <w:r w:rsidR="00F37B05" w:rsidRPr="00BD39BE">
        <w:rPr>
          <w:sz w:val="28"/>
          <w:szCs w:val="28"/>
        </w:rPr>
        <w:t xml:space="preserve"> </w:t>
      </w:r>
    </w:p>
    <w:p w:rsidR="00B53EAA" w:rsidRPr="00BD39BE" w:rsidRDefault="00F744A8" w:rsidP="00BD39BE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BD39BE">
        <w:rPr>
          <w:sz w:val="28"/>
          <w:szCs w:val="28"/>
        </w:rPr>
        <w:t xml:space="preserve">Соответствующие изменения </w:t>
      </w:r>
      <w:r w:rsidR="00B53EAA" w:rsidRPr="00BD39BE">
        <w:rPr>
          <w:sz w:val="28"/>
          <w:szCs w:val="28"/>
        </w:rPr>
        <w:t>предлага</w:t>
      </w:r>
      <w:r w:rsidR="00786AC9" w:rsidRPr="00BD39BE">
        <w:rPr>
          <w:sz w:val="28"/>
          <w:szCs w:val="28"/>
        </w:rPr>
        <w:t>ется внести в паспорт Программы</w:t>
      </w:r>
      <w:r w:rsidR="00B53EAA" w:rsidRPr="00BD39BE">
        <w:rPr>
          <w:sz w:val="28"/>
          <w:szCs w:val="28"/>
        </w:rPr>
        <w:t xml:space="preserve"> </w:t>
      </w:r>
      <w:r w:rsidR="00786AC9" w:rsidRPr="00BD39BE">
        <w:rPr>
          <w:sz w:val="28"/>
          <w:szCs w:val="28"/>
        </w:rPr>
        <w:t xml:space="preserve">и </w:t>
      </w:r>
      <w:r w:rsidR="00BB5387" w:rsidRPr="00BD39BE">
        <w:rPr>
          <w:sz w:val="28"/>
          <w:szCs w:val="28"/>
        </w:rPr>
        <w:t>переч</w:t>
      </w:r>
      <w:r w:rsidR="00F13BDF" w:rsidRPr="00BD39BE">
        <w:rPr>
          <w:sz w:val="28"/>
          <w:szCs w:val="28"/>
        </w:rPr>
        <w:t>ень</w:t>
      </w:r>
      <w:r w:rsidR="00B53EAA" w:rsidRPr="00BD39BE">
        <w:rPr>
          <w:sz w:val="28"/>
          <w:szCs w:val="28"/>
        </w:rPr>
        <w:t xml:space="preserve"> мероприятий</w:t>
      </w:r>
      <w:r w:rsidR="00C521EB" w:rsidRPr="00BD39BE">
        <w:rPr>
          <w:sz w:val="28"/>
          <w:szCs w:val="28"/>
        </w:rPr>
        <w:t xml:space="preserve"> подпрограмм</w:t>
      </w:r>
      <w:r w:rsidR="00F13BDF" w:rsidRPr="00BD39BE">
        <w:rPr>
          <w:sz w:val="28"/>
          <w:szCs w:val="28"/>
        </w:rPr>
        <w:t>ы</w:t>
      </w:r>
      <w:r w:rsidR="00C521EB" w:rsidRPr="00BD39BE">
        <w:rPr>
          <w:sz w:val="28"/>
          <w:szCs w:val="28"/>
        </w:rPr>
        <w:t xml:space="preserve"> </w:t>
      </w:r>
      <w:r w:rsidR="00C521EB" w:rsidRPr="00BD39BE">
        <w:rPr>
          <w:sz w:val="28"/>
          <w:szCs w:val="28"/>
          <w:lang w:val="en-US"/>
        </w:rPr>
        <w:t>I</w:t>
      </w:r>
      <w:r w:rsidR="00F638A5" w:rsidRPr="00BD39BE">
        <w:rPr>
          <w:sz w:val="28"/>
          <w:szCs w:val="28"/>
        </w:rPr>
        <w:t>.</w:t>
      </w:r>
    </w:p>
    <w:p w:rsidR="00B84ACD" w:rsidRPr="00BD39BE" w:rsidRDefault="00BD39BE" w:rsidP="00BD39BE">
      <w:pPr>
        <w:spacing w:line="276" w:lineRule="auto"/>
        <w:ind w:firstLine="709"/>
        <w:rPr>
          <w:sz w:val="28"/>
          <w:szCs w:val="28"/>
        </w:rPr>
      </w:pPr>
      <w:r w:rsidRPr="00BD39BE">
        <w:rPr>
          <w:sz w:val="28"/>
          <w:szCs w:val="28"/>
        </w:rPr>
        <w:t>Финансово-экономическая экспертиза проведена в установленные сроки и подготовлено заключение №81 от 29.06.2021.</w:t>
      </w: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Default="00B84ACD" w:rsidP="00B84ACD">
      <w:pPr>
        <w:rPr>
          <w:sz w:val="28"/>
          <w:szCs w:val="28"/>
        </w:rPr>
      </w:pPr>
    </w:p>
    <w:p w:rsidR="00AD0744" w:rsidRPr="00B84ACD" w:rsidRDefault="00B84ACD" w:rsidP="00B84ACD">
      <w:pPr>
        <w:tabs>
          <w:tab w:val="left" w:pos="41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D0744" w:rsidRPr="00B84ACD" w:rsidSect="006F16F1">
      <w:pgSz w:w="11906" w:h="16838"/>
      <w:pgMar w:top="709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E09" w:rsidRDefault="00ED4E09" w:rsidP="003D3661">
      <w:r>
        <w:separator/>
      </w:r>
    </w:p>
  </w:endnote>
  <w:endnote w:type="continuationSeparator" w:id="0">
    <w:p w:rsidR="00ED4E09" w:rsidRDefault="00ED4E09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E09" w:rsidRDefault="00ED4E09" w:rsidP="003D3661">
      <w:r>
        <w:separator/>
      </w:r>
    </w:p>
  </w:footnote>
  <w:footnote w:type="continuationSeparator" w:id="0">
    <w:p w:rsidR="00ED4E09" w:rsidRDefault="00ED4E09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130C9"/>
    <w:multiLevelType w:val="hybridMultilevel"/>
    <w:tmpl w:val="B332F334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84C"/>
    <w:multiLevelType w:val="hybridMultilevel"/>
    <w:tmpl w:val="230AA99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793F"/>
    <w:multiLevelType w:val="hybridMultilevel"/>
    <w:tmpl w:val="8BF6D14E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F3F7B"/>
    <w:multiLevelType w:val="hybridMultilevel"/>
    <w:tmpl w:val="08CCC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03FAB"/>
    <w:multiLevelType w:val="hybridMultilevel"/>
    <w:tmpl w:val="2194AF1E"/>
    <w:lvl w:ilvl="0" w:tplc="2004B7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A2BC7"/>
    <w:multiLevelType w:val="hybridMultilevel"/>
    <w:tmpl w:val="615679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55420"/>
    <w:multiLevelType w:val="hybridMultilevel"/>
    <w:tmpl w:val="0DD05E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842BB4"/>
    <w:multiLevelType w:val="hybridMultilevel"/>
    <w:tmpl w:val="C37E5786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60950"/>
    <w:multiLevelType w:val="hybridMultilevel"/>
    <w:tmpl w:val="F0FEEE6C"/>
    <w:lvl w:ilvl="0" w:tplc="041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1D464FF8"/>
    <w:multiLevelType w:val="hybridMultilevel"/>
    <w:tmpl w:val="517A1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A91C54"/>
    <w:multiLevelType w:val="hybridMultilevel"/>
    <w:tmpl w:val="0AF81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769BE"/>
    <w:multiLevelType w:val="hybridMultilevel"/>
    <w:tmpl w:val="776E4A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1723FEA"/>
    <w:multiLevelType w:val="hybridMultilevel"/>
    <w:tmpl w:val="14B0FA58"/>
    <w:lvl w:ilvl="0" w:tplc="DB282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3913F7"/>
    <w:multiLevelType w:val="hybridMultilevel"/>
    <w:tmpl w:val="1F7A01F2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6F1831"/>
    <w:multiLevelType w:val="hybridMultilevel"/>
    <w:tmpl w:val="6484BB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6BD571D"/>
    <w:multiLevelType w:val="hybridMultilevel"/>
    <w:tmpl w:val="1102F99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29282BA8"/>
    <w:multiLevelType w:val="hybridMultilevel"/>
    <w:tmpl w:val="DD4C3E7C"/>
    <w:lvl w:ilvl="0" w:tplc="72F49D4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29B54743"/>
    <w:multiLevelType w:val="hybridMultilevel"/>
    <w:tmpl w:val="1FAC4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9EA3B0E"/>
    <w:multiLevelType w:val="hybridMultilevel"/>
    <w:tmpl w:val="ADC05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527D7"/>
    <w:multiLevelType w:val="hybridMultilevel"/>
    <w:tmpl w:val="20224054"/>
    <w:lvl w:ilvl="0" w:tplc="72F49D4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BB20206"/>
    <w:multiLevelType w:val="hybridMultilevel"/>
    <w:tmpl w:val="82707E9C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2C527FB9"/>
    <w:multiLevelType w:val="hybridMultilevel"/>
    <w:tmpl w:val="6BDEBF50"/>
    <w:lvl w:ilvl="0" w:tplc="72F49D4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307B27C8"/>
    <w:multiLevelType w:val="hybridMultilevel"/>
    <w:tmpl w:val="CFA8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C54C6"/>
    <w:multiLevelType w:val="hybridMultilevel"/>
    <w:tmpl w:val="63D0BF2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" w15:restartNumberingAfterBreak="0">
    <w:nsid w:val="3EF02F1F"/>
    <w:multiLevelType w:val="hybridMultilevel"/>
    <w:tmpl w:val="3A28A18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0C64E5"/>
    <w:multiLevelType w:val="hybridMultilevel"/>
    <w:tmpl w:val="688C3D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4258E"/>
    <w:multiLevelType w:val="hybridMultilevel"/>
    <w:tmpl w:val="01C2DD28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E32CA"/>
    <w:multiLevelType w:val="hybridMultilevel"/>
    <w:tmpl w:val="0506F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0691B"/>
    <w:multiLevelType w:val="hybridMultilevel"/>
    <w:tmpl w:val="094E54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03E0F"/>
    <w:multiLevelType w:val="hybridMultilevel"/>
    <w:tmpl w:val="330CB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C5CD2"/>
    <w:multiLevelType w:val="hybridMultilevel"/>
    <w:tmpl w:val="CD2EE980"/>
    <w:lvl w:ilvl="0" w:tplc="BEEA99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B3018"/>
    <w:multiLevelType w:val="hybridMultilevel"/>
    <w:tmpl w:val="81C0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E54E8"/>
    <w:multiLevelType w:val="hybridMultilevel"/>
    <w:tmpl w:val="1B82B686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4562071"/>
    <w:multiLevelType w:val="hybridMultilevel"/>
    <w:tmpl w:val="8EAE144A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4755921"/>
    <w:multiLevelType w:val="hybridMultilevel"/>
    <w:tmpl w:val="396893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94478"/>
    <w:multiLevelType w:val="hybridMultilevel"/>
    <w:tmpl w:val="FE26B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486054"/>
    <w:multiLevelType w:val="hybridMultilevel"/>
    <w:tmpl w:val="8D78DBD4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8B343E"/>
    <w:multiLevelType w:val="hybridMultilevel"/>
    <w:tmpl w:val="47D8A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B57C6"/>
    <w:multiLevelType w:val="hybridMultilevel"/>
    <w:tmpl w:val="59601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D5B0F"/>
    <w:multiLevelType w:val="hybridMultilevel"/>
    <w:tmpl w:val="410CEEF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8750B26"/>
    <w:multiLevelType w:val="hybridMultilevel"/>
    <w:tmpl w:val="CFF4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713089"/>
    <w:multiLevelType w:val="hybridMultilevel"/>
    <w:tmpl w:val="AD9498CE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E5115"/>
    <w:multiLevelType w:val="hybridMultilevel"/>
    <w:tmpl w:val="1296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D55F2"/>
    <w:multiLevelType w:val="hybridMultilevel"/>
    <w:tmpl w:val="BCE400B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F571A5"/>
    <w:multiLevelType w:val="hybridMultilevel"/>
    <w:tmpl w:val="15D4A332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7E14C54"/>
    <w:multiLevelType w:val="hybridMultilevel"/>
    <w:tmpl w:val="E2C8D418"/>
    <w:lvl w:ilvl="0" w:tplc="041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6"/>
  </w:num>
  <w:num w:numId="4">
    <w:abstractNumId w:val="35"/>
  </w:num>
  <w:num w:numId="5">
    <w:abstractNumId w:val="2"/>
  </w:num>
  <w:num w:numId="6">
    <w:abstractNumId w:val="47"/>
  </w:num>
  <w:num w:numId="7">
    <w:abstractNumId w:val="9"/>
  </w:num>
  <w:num w:numId="8">
    <w:abstractNumId w:val="22"/>
  </w:num>
  <w:num w:numId="9">
    <w:abstractNumId w:val="19"/>
  </w:num>
  <w:num w:numId="10">
    <w:abstractNumId w:val="38"/>
  </w:num>
  <w:num w:numId="11">
    <w:abstractNumId w:val="42"/>
  </w:num>
  <w:num w:numId="12">
    <w:abstractNumId w:val="41"/>
  </w:num>
  <w:num w:numId="13">
    <w:abstractNumId w:val="28"/>
  </w:num>
  <w:num w:numId="14">
    <w:abstractNumId w:val="44"/>
  </w:num>
  <w:num w:numId="15">
    <w:abstractNumId w:val="1"/>
  </w:num>
  <w:num w:numId="16">
    <w:abstractNumId w:val="23"/>
  </w:num>
  <w:num w:numId="17">
    <w:abstractNumId w:val="15"/>
  </w:num>
  <w:num w:numId="18">
    <w:abstractNumId w:val="39"/>
  </w:num>
  <w:num w:numId="19">
    <w:abstractNumId w:val="21"/>
  </w:num>
  <w:num w:numId="20">
    <w:abstractNumId w:val="4"/>
  </w:num>
  <w:num w:numId="21">
    <w:abstractNumId w:val="36"/>
  </w:num>
  <w:num w:numId="22">
    <w:abstractNumId w:val="46"/>
  </w:num>
  <w:num w:numId="23">
    <w:abstractNumId w:val="29"/>
  </w:num>
  <w:num w:numId="24">
    <w:abstractNumId w:val="7"/>
  </w:num>
  <w:num w:numId="25">
    <w:abstractNumId w:val="8"/>
  </w:num>
  <w:num w:numId="26">
    <w:abstractNumId w:val="32"/>
  </w:num>
  <w:num w:numId="27">
    <w:abstractNumId w:val="43"/>
  </w:num>
  <w:num w:numId="28">
    <w:abstractNumId w:val="24"/>
  </w:num>
  <w:num w:numId="29">
    <w:abstractNumId w:val="14"/>
  </w:num>
  <w:num w:numId="30">
    <w:abstractNumId w:val="6"/>
  </w:num>
  <w:num w:numId="31">
    <w:abstractNumId w:val="12"/>
  </w:num>
  <w:num w:numId="32">
    <w:abstractNumId w:val="31"/>
  </w:num>
  <w:num w:numId="33">
    <w:abstractNumId w:val="27"/>
  </w:num>
  <w:num w:numId="34">
    <w:abstractNumId w:val="5"/>
  </w:num>
  <w:num w:numId="35">
    <w:abstractNumId w:val="33"/>
  </w:num>
  <w:num w:numId="36">
    <w:abstractNumId w:val="3"/>
  </w:num>
  <w:num w:numId="37">
    <w:abstractNumId w:val="45"/>
  </w:num>
  <w:num w:numId="38">
    <w:abstractNumId w:val="25"/>
  </w:num>
  <w:num w:numId="39">
    <w:abstractNumId w:val="48"/>
  </w:num>
  <w:num w:numId="40">
    <w:abstractNumId w:val="10"/>
  </w:num>
  <w:num w:numId="41">
    <w:abstractNumId w:val="40"/>
  </w:num>
  <w:num w:numId="42">
    <w:abstractNumId w:val="30"/>
  </w:num>
  <w:num w:numId="43">
    <w:abstractNumId w:val="20"/>
  </w:num>
  <w:num w:numId="44">
    <w:abstractNumId w:val="37"/>
  </w:num>
  <w:num w:numId="45">
    <w:abstractNumId w:val="34"/>
  </w:num>
  <w:num w:numId="46">
    <w:abstractNumId w:val="17"/>
  </w:num>
  <w:num w:numId="47">
    <w:abstractNumId w:val="11"/>
  </w:num>
  <w:num w:numId="48">
    <w:abstractNumId w:val="16"/>
  </w:num>
  <w:num w:numId="4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11DB"/>
    <w:rsid w:val="0000299C"/>
    <w:rsid w:val="000041C6"/>
    <w:rsid w:val="00005489"/>
    <w:rsid w:val="000054AA"/>
    <w:rsid w:val="00006B74"/>
    <w:rsid w:val="000103B8"/>
    <w:rsid w:val="0001747E"/>
    <w:rsid w:val="00017DA5"/>
    <w:rsid w:val="00020FF2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1149"/>
    <w:rsid w:val="00032009"/>
    <w:rsid w:val="00032177"/>
    <w:rsid w:val="00033BF3"/>
    <w:rsid w:val="00033F02"/>
    <w:rsid w:val="00036423"/>
    <w:rsid w:val="00036848"/>
    <w:rsid w:val="000411A7"/>
    <w:rsid w:val="0004159D"/>
    <w:rsid w:val="00043953"/>
    <w:rsid w:val="0004493F"/>
    <w:rsid w:val="00044F57"/>
    <w:rsid w:val="00045A43"/>
    <w:rsid w:val="00061B37"/>
    <w:rsid w:val="000649E6"/>
    <w:rsid w:val="00065011"/>
    <w:rsid w:val="000707F8"/>
    <w:rsid w:val="000728C9"/>
    <w:rsid w:val="0007782C"/>
    <w:rsid w:val="00077A70"/>
    <w:rsid w:val="0008268A"/>
    <w:rsid w:val="000863D2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5658"/>
    <w:rsid w:val="000A697F"/>
    <w:rsid w:val="000B10DF"/>
    <w:rsid w:val="000B175C"/>
    <w:rsid w:val="000B20B5"/>
    <w:rsid w:val="000B66F3"/>
    <w:rsid w:val="000B7C05"/>
    <w:rsid w:val="000C09A7"/>
    <w:rsid w:val="000C1510"/>
    <w:rsid w:val="000C487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0F7BD9"/>
    <w:rsid w:val="0010397A"/>
    <w:rsid w:val="00103A91"/>
    <w:rsid w:val="00105264"/>
    <w:rsid w:val="00106DC9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54C8"/>
    <w:rsid w:val="001461D8"/>
    <w:rsid w:val="00146AB8"/>
    <w:rsid w:val="001470DB"/>
    <w:rsid w:val="00147494"/>
    <w:rsid w:val="00147808"/>
    <w:rsid w:val="00147AD2"/>
    <w:rsid w:val="00151DFC"/>
    <w:rsid w:val="00152E56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86656"/>
    <w:rsid w:val="00193892"/>
    <w:rsid w:val="001974CB"/>
    <w:rsid w:val="00197810"/>
    <w:rsid w:val="001A021D"/>
    <w:rsid w:val="001A5FDD"/>
    <w:rsid w:val="001A6B06"/>
    <w:rsid w:val="001B091A"/>
    <w:rsid w:val="001B6375"/>
    <w:rsid w:val="001B6B16"/>
    <w:rsid w:val="001B76F5"/>
    <w:rsid w:val="001B788B"/>
    <w:rsid w:val="001C0D38"/>
    <w:rsid w:val="001C274A"/>
    <w:rsid w:val="001C7EC8"/>
    <w:rsid w:val="001D0A81"/>
    <w:rsid w:val="001D237B"/>
    <w:rsid w:val="001D43FF"/>
    <w:rsid w:val="001E3347"/>
    <w:rsid w:val="001E3DCA"/>
    <w:rsid w:val="001E61A8"/>
    <w:rsid w:val="001E63A1"/>
    <w:rsid w:val="001F46D9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22E"/>
    <w:rsid w:val="00226F7C"/>
    <w:rsid w:val="00234979"/>
    <w:rsid w:val="002375DE"/>
    <w:rsid w:val="00237A77"/>
    <w:rsid w:val="00243A49"/>
    <w:rsid w:val="00243A59"/>
    <w:rsid w:val="00247B63"/>
    <w:rsid w:val="002502FC"/>
    <w:rsid w:val="00251AFE"/>
    <w:rsid w:val="00252AFA"/>
    <w:rsid w:val="002541AE"/>
    <w:rsid w:val="002549FE"/>
    <w:rsid w:val="00255DFA"/>
    <w:rsid w:val="002579AD"/>
    <w:rsid w:val="00261096"/>
    <w:rsid w:val="002610F1"/>
    <w:rsid w:val="002624E2"/>
    <w:rsid w:val="002629DC"/>
    <w:rsid w:val="002638A8"/>
    <w:rsid w:val="00263E53"/>
    <w:rsid w:val="002668EC"/>
    <w:rsid w:val="00266CB0"/>
    <w:rsid w:val="00271AD4"/>
    <w:rsid w:val="00271D17"/>
    <w:rsid w:val="002729A8"/>
    <w:rsid w:val="002740F3"/>
    <w:rsid w:val="00275CCC"/>
    <w:rsid w:val="00276002"/>
    <w:rsid w:val="00277894"/>
    <w:rsid w:val="00277FA5"/>
    <w:rsid w:val="00281F24"/>
    <w:rsid w:val="002822A2"/>
    <w:rsid w:val="002827C9"/>
    <w:rsid w:val="00282B69"/>
    <w:rsid w:val="002859FD"/>
    <w:rsid w:val="00287EAC"/>
    <w:rsid w:val="00290026"/>
    <w:rsid w:val="002905E6"/>
    <w:rsid w:val="00294889"/>
    <w:rsid w:val="00294A7E"/>
    <w:rsid w:val="00295494"/>
    <w:rsid w:val="0029660F"/>
    <w:rsid w:val="00296C4A"/>
    <w:rsid w:val="002A1F91"/>
    <w:rsid w:val="002A51B6"/>
    <w:rsid w:val="002A5A23"/>
    <w:rsid w:val="002A769F"/>
    <w:rsid w:val="002B0ACD"/>
    <w:rsid w:val="002C1851"/>
    <w:rsid w:val="002C2222"/>
    <w:rsid w:val="002C23F4"/>
    <w:rsid w:val="002C2EE7"/>
    <w:rsid w:val="002C4C29"/>
    <w:rsid w:val="002C66DB"/>
    <w:rsid w:val="002C741B"/>
    <w:rsid w:val="002D2589"/>
    <w:rsid w:val="002D2D25"/>
    <w:rsid w:val="002D39D6"/>
    <w:rsid w:val="002D5A5D"/>
    <w:rsid w:val="002D647F"/>
    <w:rsid w:val="002E4975"/>
    <w:rsid w:val="002E5A8F"/>
    <w:rsid w:val="002E5DAC"/>
    <w:rsid w:val="002E6AD0"/>
    <w:rsid w:val="002E6D8A"/>
    <w:rsid w:val="002E6FDA"/>
    <w:rsid w:val="002F0B43"/>
    <w:rsid w:val="002F5968"/>
    <w:rsid w:val="002F5BF6"/>
    <w:rsid w:val="002F6865"/>
    <w:rsid w:val="00301CD4"/>
    <w:rsid w:val="00304EB9"/>
    <w:rsid w:val="003059DF"/>
    <w:rsid w:val="00305BAC"/>
    <w:rsid w:val="00310A90"/>
    <w:rsid w:val="00313635"/>
    <w:rsid w:val="0031427B"/>
    <w:rsid w:val="00317B33"/>
    <w:rsid w:val="003220D3"/>
    <w:rsid w:val="00326998"/>
    <w:rsid w:val="00330910"/>
    <w:rsid w:val="003323BE"/>
    <w:rsid w:val="00332ED2"/>
    <w:rsid w:val="003341B9"/>
    <w:rsid w:val="00336C82"/>
    <w:rsid w:val="0033752E"/>
    <w:rsid w:val="003413F0"/>
    <w:rsid w:val="003424A1"/>
    <w:rsid w:val="00344DBF"/>
    <w:rsid w:val="0035082A"/>
    <w:rsid w:val="00352CFE"/>
    <w:rsid w:val="003531DA"/>
    <w:rsid w:val="00361763"/>
    <w:rsid w:val="00363BDE"/>
    <w:rsid w:val="003661F3"/>
    <w:rsid w:val="00367E12"/>
    <w:rsid w:val="00370D05"/>
    <w:rsid w:val="00371D9F"/>
    <w:rsid w:val="00376688"/>
    <w:rsid w:val="00377625"/>
    <w:rsid w:val="003806DD"/>
    <w:rsid w:val="00380A1E"/>
    <w:rsid w:val="00380A6E"/>
    <w:rsid w:val="0038445F"/>
    <w:rsid w:val="003851E1"/>
    <w:rsid w:val="00385285"/>
    <w:rsid w:val="003856B5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389F"/>
    <w:rsid w:val="003A40E8"/>
    <w:rsid w:val="003A65B6"/>
    <w:rsid w:val="003A65CC"/>
    <w:rsid w:val="003B0C9B"/>
    <w:rsid w:val="003B3F19"/>
    <w:rsid w:val="003B4C2B"/>
    <w:rsid w:val="003B5842"/>
    <w:rsid w:val="003C0EE3"/>
    <w:rsid w:val="003C4957"/>
    <w:rsid w:val="003C5E3A"/>
    <w:rsid w:val="003C60EA"/>
    <w:rsid w:val="003C6F04"/>
    <w:rsid w:val="003D1F2D"/>
    <w:rsid w:val="003D3661"/>
    <w:rsid w:val="003D53C3"/>
    <w:rsid w:val="003D5B38"/>
    <w:rsid w:val="003E0E99"/>
    <w:rsid w:val="003E22AE"/>
    <w:rsid w:val="003E4E34"/>
    <w:rsid w:val="003E6FB4"/>
    <w:rsid w:val="003F05FD"/>
    <w:rsid w:val="003F0CA3"/>
    <w:rsid w:val="003F1A1D"/>
    <w:rsid w:val="003F39FB"/>
    <w:rsid w:val="003F7AB5"/>
    <w:rsid w:val="00401DBE"/>
    <w:rsid w:val="0040428C"/>
    <w:rsid w:val="00404887"/>
    <w:rsid w:val="00405B8F"/>
    <w:rsid w:val="00410604"/>
    <w:rsid w:val="00411EC3"/>
    <w:rsid w:val="00413268"/>
    <w:rsid w:val="004178C9"/>
    <w:rsid w:val="0041797D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77C3"/>
    <w:rsid w:val="00451720"/>
    <w:rsid w:val="004524B3"/>
    <w:rsid w:val="00454A9B"/>
    <w:rsid w:val="0045603D"/>
    <w:rsid w:val="00456088"/>
    <w:rsid w:val="00456FD0"/>
    <w:rsid w:val="004573D6"/>
    <w:rsid w:val="00457AF7"/>
    <w:rsid w:val="00457BDB"/>
    <w:rsid w:val="00457CCC"/>
    <w:rsid w:val="0046067E"/>
    <w:rsid w:val="004627BC"/>
    <w:rsid w:val="00464056"/>
    <w:rsid w:val="004736B4"/>
    <w:rsid w:val="00474249"/>
    <w:rsid w:val="00476BA5"/>
    <w:rsid w:val="00490E10"/>
    <w:rsid w:val="00491262"/>
    <w:rsid w:val="00492268"/>
    <w:rsid w:val="0049254B"/>
    <w:rsid w:val="00492C0D"/>
    <w:rsid w:val="004930A3"/>
    <w:rsid w:val="004947DB"/>
    <w:rsid w:val="00495C89"/>
    <w:rsid w:val="004A5E34"/>
    <w:rsid w:val="004A66E7"/>
    <w:rsid w:val="004A71AF"/>
    <w:rsid w:val="004A7609"/>
    <w:rsid w:val="004B0557"/>
    <w:rsid w:val="004B06AC"/>
    <w:rsid w:val="004B0DE8"/>
    <w:rsid w:val="004B37AE"/>
    <w:rsid w:val="004B42B4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E6B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3DDB"/>
    <w:rsid w:val="005156CB"/>
    <w:rsid w:val="00515E21"/>
    <w:rsid w:val="0051640C"/>
    <w:rsid w:val="005177EB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3958"/>
    <w:rsid w:val="00563A04"/>
    <w:rsid w:val="0056406E"/>
    <w:rsid w:val="00565386"/>
    <w:rsid w:val="00565E48"/>
    <w:rsid w:val="0057343D"/>
    <w:rsid w:val="00573C1B"/>
    <w:rsid w:val="00575765"/>
    <w:rsid w:val="00575929"/>
    <w:rsid w:val="005817C9"/>
    <w:rsid w:val="005822C7"/>
    <w:rsid w:val="005829E7"/>
    <w:rsid w:val="00582EA6"/>
    <w:rsid w:val="005846F5"/>
    <w:rsid w:val="00586CE3"/>
    <w:rsid w:val="00586EA0"/>
    <w:rsid w:val="00590062"/>
    <w:rsid w:val="005912F7"/>
    <w:rsid w:val="00592C93"/>
    <w:rsid w:val="00597F77"/>
    <w:rsid w:val="005A0598"/>
    <w:rsid w:val="005A3F65"/>
    <w:rsid w:val="005A7CFD"/>
    <w:rsid w:val="005B1D11"/>
    <w:rsid w:val="005B25EE"/>
    <w:rsid w:val="005B2A0E"/>
    <w:rsid w:val="005B34E6"/>
    <w:rsid w:val="005B4C3D"/>
    <w:rsid w:val="005B4C97"/>
    <w:rsid w:val="005C10EF"/>
    <w:rsid w:val="005C212A"/>
    <w:rsid w:val="005C2FAF"/>
    <w:rsid w:val="005D2C7E"/>
    <w:rsid w:val="005D7A80"/>
    <w:rsid w:val="005D7F81"/>
    <w:rsid w:val="005E6E37"/>
    <w:rsid w:val="005E7DC2"/>
    <w:rsid w:val="005F05D4"/>
    <w:rsid w:val="005F1B17"/>
    <w:rsid w:val="005F6014"/>
    <w:rsid w:val="005F7BB8"/>
    <w:rsid w:val="00600B99"/>
    <w:rsid w:val="00602F40"/>
    <w:rsid w:val="0060408D"/>
    <w:rsid w:val="00610517"/>
    <w:rsid w:val="0061394A"/>
    <w:rsid w:val="00615537"/>
    <w:rsid w:val="00615DC7"/>
    <w:rsid w:val="00617DEA"/>
    <w:rsid w:val="006207B9"/>
    <w:rsid w:val="00622364"/>
    <w:rsid w:val="00626C7A"/>
    <w:rsid w:val="00633B4F"/>
    <w:rsid w:val="00633E28"/>
    <w:rsid w:val="006353EE"/>
    <w:rsid w:val="00635F45"/>
    <w:rsid w:val="00637061"/>
    <w:rsid w:val="0064121B"/>
    <w:rsid w:val="006419C1"/>
    <w:rsid w:val="00641E3A"/>
    <w:rsid w:val="00643D3C"/>
    <w:rsid w:val="00651082"/>
    <w:rsid w:val="00651A81"/>
    <w:rsid w:val="0066063F"/>
    <w:rsid w:val="00662D0F"/>
    <w:rsid w:val="00671CD3"/>
    <w:rsid w:val="006728B7"/>
    <w:rsid w:val="0067378A"/>
    <w:rsid w:val="00676070"/>
    <w:rsid w:val="00676DF9"/>
    <w:rsid w:val="00677B79"/>
    <w:rsid w:val="006802E5"/>
    <w:rsid w:val="00680E53"/>
    <w:rsid w:val="0068151F"/>
    <w:rsid w:val="00681D8D"/>
    <w:rsid w:val="006824AA"/>
    <w:rsid w:val="00684CB5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019F"/>
    <w:rsid w:val="006B2713"/>
    <w:rsid w:val="006B40C7"/>
    <w:rsid w:val="006B4814"/>
    <w:rsid w:val="006B6E85"/>
    <w:rsid w:val="006C0042"/>
    <w:rsid w:val="006C0FC1"/>
    <w:rsid w:val="006C226D"/>
    <w:rsid w:val="006C79E1"/>
    <w:rsid w:val="006D3389"/>
    <w:rsid w:val="006D6580"/>
    <w:rsid w:val="006E0284"/>
    <w:rsid w:val="006E2063"/>
    <w:rsid w:val="006E2876"/>
    <w:rsid w:val="006E2C64"/>
    <w:rsid w:val="006E3649"/>
    <w:rsid w:val="006E3A73"/>
    <w:rsid w:val="006E4273"/>
    <w:rsid w:val="006E69BA"/>
    <w:rsid w:val="006E7E2C"/>
    <w:rsid w:val="006F14D6"/>
    <w:rsid w:val="006F16F1"/>
    <w:rsid w:val="006F1A5B"/>
    <w:rsid w:val="006F4036"/>
    <w:rsid w:val="006F5A78"/>
    <w:rsid w:val="006F6A3D"/>
    <w:rsid w:val="00700847"/>
    <w:rsid w:val="0070107F"/>
    <w:rsid w:val="00705908"/>
    <w:rsid w:val="0070757F"/>
    <w:rsid w:val="00710A95"/>
    <w:rsid w:val="00710AF7"/>
    <w:rsid w:val="007110F4"/>
    <w:rsid w:val="007115EE"/>
    <w:rsid w:val="00711FEA"/>
    <w:rsid w:val="007126F0"/>
    <w:rsid w:val="00713DA1"/>
    <w:rsid w:val="007141B3"/>
    <w:rsid w:val="007165CF"/>
    <w:rsid w:val="00721470"/>
    <w:rsid w:val="00723725"/>
    <w:rsid w:val="00724005"/>
    <w:rsid w:val="00727135"/>
    <w:rsid w:val="00732E5D"/>
    <w:rsid w:val="00736CC6"/>
    <w:rsid w:val="00736E15"/>
    <w:rsid w:val="00737801"/>
    <w:rsid w:val="00737F9A"/>
    <w:rsid w:val="0074577A"/>
    <w:rsid w:val="00751188"/>
    <w:rsid w:val="007518E0"/>
    <w:rsid w:val="007551D4"/>
    <w:rsid w:val="00755BF3"/>
    <w:rsid w:val="00756452"/>
    <w:rsid w:val="00756F2C"/>
    <w:rsid w:val="00757046"/>
    <w:rsid w:val="00760B56"/>
    <w:rsid w:val="007626C4"/>
    <w:rsid w:val="00762DA6"/>
    <w:rsid w:val="00763159"/>
    <w:rsid w:val="00765AF0"/>
    <w:rsid w:val="00765DEE"/>
    <w:rsid w:val="007667CD"/>
    <w:rsid w:val="00767CD6"/>
    <w:rsid w:val="0077467E"/>
    <w:rsid w:val="00775418"/>
    <w:rsid w:val="0077753B"/>
    <w:rsid w:val="00781231"/>
    <w:rsid w:val="00781F47"/>
    <w:rsid w:val="00786AC9"/>
    <w:rsid w:val="0078729C"/>
    <w:rsid w:val="00792691"/>
    <w:rsid w:val="00792CA8"/>
    <w:rsid w:val="00794B65"/>
    <w:rsid w:val="007A2983"/>
    <w:rsid w:val="007A3B54"/>
    <w:rsid w:val="007A6E9C"/>
    <w:rsid w:val="007B1608"/>
    <w:rsid w:val="007B1672"/>
    <w:rsid w:val="007B20D3"/>
    <w:rsid w:val="007B758A"/>
    <w:rsid w:val="007C025D"/>
    <w:rsid w:val="007C0A7D"/>
    <w:rsid w:val="007C2674"/>
    <w:rsid w:val="007C34EB"/>
    <w:rsid w:val="007C46F7"/>
    <w:rsid w:val="007C67AF"/>
    <w:rsid w:val="007C70D5"/>
    <w:rsid w:val="007D000B"/>
    <w:rsid w:val="007D0929"/>
    <w:rsid w:val="007D1284"/>
    <w:rsid w:val="007D612B"/>
    <w:rsid w:val="007D7B39"/>
    <w:rsid w:val="007F0FB4"/>
    <w:rsid w:val="007F4CA8"/>
    <w:rsid w:val="007F5C92"/>
    <w:rsid w:val="007F6470"/>
    <w:rsid w:val="008002F8"/>
    <w:rsid w:val="00805612"/>
    <w:rsid w:val="008062DB"/>
    <w:rsid w:val="00810A85"/>
    <w:rsid w:val="008112E3"/>
    <w:rsid w:val="008129B5"/>
    <w:rsid w:val="0081486F"/>
    <w:rsid w:val="00814FEA"/>
    <w:rsid w:val="008164EF"/>
    <w:rsid w:val="00816CFA"/>
    <w:rsid w:val="00822970"/>
    <w:rsid w:val="0082393C"/>
    <w:rsid w:val="00823D76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2C59"/>
    <w:rsid w:val="008534CA"/>
    <w:rsid w:val="00861697"/>
    <w:rsid w:val="0086254C"/>
    <w:rsid w:val="00864332"/>
    <w:rsid w:val="00864492"/>
    <w:rsid w:val="00864F88"/>
    <w:rsid w:val="008651BD"/>
    <w:rsid w:val="00866BE7"/>
    <w:rsid w:val="00870041"/>
    <w:rsid w:val="00875ABA"/>
    <w:rsid w:val="00875AFA"/>
    <w:rsid w:val="00877766"/>
    <w:rsid w:val="00883660"/>
    <w:rsid w:val="00891EA1"/>
    <w:rsid w:val="008920CD"/>
    <w:rsid w:val="008A05B5"/>
    <w:rsid w:val="008A14D0"/>
    <w:rsid w:val="008A1930"/>
    <w:rsid w:val="008A2F82"/>
    <w:rsid w:val="008A3E7A"/>
    <w:rsid w:val="008A6659"/>
    <w:rsid w:val="008B12B4"/>
    <w:rsid w:val="008B397D"/>
    <w:rsid w:val="008B40B8"/>
    <w:rsid w:val="008C3F6D"/>
    <w:rsid w:val="008D479E"/>
    <w:rsid w:val="008D73FB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5D82"/>
    <w:rsid w:val="008F6A9F"/>
    <w:rsid w:val="00900DE4"/>
    <w:rsid w:val="0090199F"/>
    <w:rsid w:val="0090229B"/>
    <w:rsid w:val="00904A75"/>
    <w:rsid w:val="00904AEB"/>
    <w:rsid w:val="00910634"/>
    <w:rsid w:val="00911241"/>
    <w:rsid w:val="009129B6"/>
    <w:rsid w:val="00913C4A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44C10"/>
    <w:rsid w:val="00950779"/>
    <w:rsid w:val="00954985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5C0D"/>
    <w:rsid w:val="009765A5"/>
    <w:rsid w:val="0097714B"/>
    <w:rsid w:val="00977B9B"/>
    <w:rsid w:val="00977E1D"/>
    <w:rsid w:val="00977F08"/>
    <w:rsid w:val="00982437"/>
    <w:rsid w:val="009824A2"/>
    <w:rsid w:val="00982A29"/>
    <w:rsid w:val="00985A3E"/>
    <w:rsid w:val="00985D55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144D"/>
    <w:rsid w:val="009C2314"/>
    <w:rsid w:val="009C4929"/>
    <w:rsid w:val="009C5CB0"/>
    <w:rsid w:val="009C7A16"/>
    <w:rsid w:val="009D054D"/>
    <w:rsid w:val="009D12A7"/>
    <w:rsid w:val="009D1B64"/>
    <w:rsid w:val="009D2AB2"/>
    <w:rsid w:val="009D3059"/>
    <w:rsid w:val="009E09EE"/>
    <w:rsid w:val="009E0F24"/>
    <w:rsid w:val="009E15DD"/>
    <w:rsid w:val="009E16C2"/>
    <w:rsid w:val="009E187B"/>
    <w:rsid w:val="009E2ABE"/>
    <w:rsid w:val="009E348B"/>
    <w:rsid w:val="009E4411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6E8E"/>
    <w:rsid w:val="00A07D56"/>
    <w:rsid w:val="00A11E45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D24"/>
    <w:rsid w:val="00A4204C"/>
    <w:rsid w:val="00A42948"/>
    <w:rsid w:val="00A44911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3552"/>
    <w:rsid w:val="00A75301"/>
    <w:rsid w:val="00A769D2"/>
    <w:rsid w:val="00A80280"/>
    <w:rsid w:val="00A80470"/>
    <w:rsid w:val="00A8069A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97E6E"/>
    <w:rsid w:val="00AA3E7D"/>
    <w:rsid w:val="00AA4632"/>
    <w:rsid w:val="00AA7585"/>
    <w:rsid w:val="00AB1233"/>
    <w:rsid w:val="00AB4704"/>
    <w:rsid w:val="00AB5272"/>
    <w:rsid w:val="00AB6FAF"/>
    <w:rsid w:val="00AC0296"/>
    <w:rsid w:val="00AC2918"/>
    <w:rsid w:val="00AC31FE"/>
    <w:rsid w:val="00AC41F7"/>
    <w:rsid w:val="00AC78C5"/>
    <w:rsid w:val="00AC7F0D"/>
    <w:rsid w:val="00AD0744"/>
    <w:rsid w:val="00AD16BC"/>
    <w:rsid w:val="00AD57F2"/>
    <w:rsid w:val="00AD7FF3"/>
    <w:rsid w:val="00AE1092"/>
    <w:rsid w:val="00AE146C"/>
    <w:rsid w:val="00AE5A74"/>
    <w:rsid w:val="00AE5FAD"/>
    <w:rsid w:val="00AF12F2"/>
    <w:rsid w:val="00AF21D0"/>
    <w:rsid w:val="00AF29D8"/>
    <w:rsid w:val="00AF2CA1"/>
    <w:rsid w:val="00AF572E"/>
    <w:rsid w:val="00B000BF"/>
    <w:rsid w:val="00B008AB"/>
    <w:rsid w:val="00B0220A"/>
    <w:rsid w:val="00B02446"/>
    <w:rsid w:val="00B037BA"/>
    <w:rsid w:val="00B03C29"/>
    <w:rsid w:val="00B13C6C"/>
    <w:rsid w:val="00B15F59"/>
    <w:rsid w:val="00B233C1"/>
    <w:rsid w:val="00B24890"/>
    <w:rsid w:val="00B2789F"/>
    <w:rsid w:val="00B27A8C"/>
    <w:rsid w:val="00B27FB7"/>
    <w:rsid w:val="00B32668"/>
    <w:rsid w:val="00B329C4"/>
    <w:rsid w:val="00B33C3B"/>
    <w:rsid w:val="00B34834"/>
    <w:rsid w:val="00B35EBC"/>
    <w:rsid w:val="00B37CDC"/>
    <w:rsid w:val="00B40B78"/>
    <w:rsid w:val="00B411FA"/>
    <w:rsid w:val="00B50000"/>
    <w:rsid w:val="00B50B35"/>
    <w:rsid w:val="00B51A8B"/>
    <w:rsid w:val="00B52EEA"/>
    <w:rsid w:val="00B533E4"/>
    <w:rsid w:val="00B53EAA"/>
    <w:rsid w:val="00B560B9"/>
    <w:rsid w:val="00B57008"/>
    <w:rsid w:val="00B575FC"/>
    <w:rsid w:val="00B61E80"/>
    <w:rsid w:val="00B62192"/>
    <w:rsid w:val="00B63BD7"/>
    <w:rsid w:val="00B63BDA"/>
    <w:rsid w:val="00B66130"/>
    <w:rsid w:val="00B6678A"/>
    <w:rsid w:val="00B66F9A"/>
    <w:rsid w:val="00B6782F"/>
    <w:rsid w:val="00B67CE9"/>
    <w:rsid w:val="00B70F5D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2E57"/>
    <w:rsid w:val="00B84ACD"/>
    <w:rsid w:val="00B84DCC"/>
    <w:rsid w:val="00B87AEE"/>
    <w:rsid w:val="00B87D09"/>
    <w:rsid w:val="00B906C1"/>
    <w:rsid w:val="00B9125D"/>
    <w:rsid w:val="00B94447"/>
    <w:rsid w:val="00B96B0D"/>
    <w:rsid w:val="00BA0506"/>
    <w:rsid w:val="00BA5DFF"/>
    <w:rsid w:val="00BB0566"/>
    <w:rsid w:val="00BB3AEA"/>
    <w:rsid w:val="00BB498A"/>
    <w:rsid w:val="00BB5387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3048"/>
    <w:rsid w:val="00BD39BE"/>
    <w:rsid w:val="00BD5B5A"/>
    <w:rsid w:val="00BD5C20"/>
    <w:rsid w:val="00BD5EC3"/>
    <w:rsid w:val="00BD7416"/>
    <w:rsid w:val="00BD7729"/>
    <w:rsid w:val="00BE06C3"/>
    <w:rsid w:val="00BE0F16"/>
    <w:rsid w:val="00BE34FB"/>
    <w:rsid w:val="00BE457C"/>
    <w:rsid w:val="00BE633E"/>
    <w:rsid w:val="00C0091E"/>
    <w:rsid w:val="00C00D8D"/>
    <w:rsid w:val="00C0306F"/>
    <w:rsid w:val="00C040C1"/>
    <w:rsid w:val="00C05708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6522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521EB"/>
    <w:rsid w:val="00C55D82"/>
    <w:rsid w:val="00C61DAD"/>
    <w:rsid w:val="00C631B0"/>
    <w:rsid w:val="00C6751F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9746A"/>
    <w:rsid w:val="00CA3F69"/>
    <w:rsid w:val="00CB0A5D"/>
    <w:rsid w:val="00CB1593"/>
    <w:rsid w:val="00CB2FA3"/>
    <w:rsid w:val="00CB49CE"/>
    <w:rsid w:val="00CB4DCB"/>
    <w:rsid w:val="00CB5EFC"/>
    <w:rsid w:val="00CB623E"/>
    <w:rsid w:val="00CC0130"/>
    <w:rsid w:val="00CC299A"/>
    <w:rsid w:val="00CC3C99"/>
    <w:rsid w:val="00CC45C4"/>
    <w:rsid w:val="00CC4FE5"/>
    <w:rsid w:val="00CD132C"/>
    <w:rsid w:val="00CD3694"/>
    <w:rsid w:val="00CD67AD"/>
    <w:rsid w:val="00CE0012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41DC"/>
    <w:rsid w:val="00D151EB"/>
    <w:rsid w:val="00D15507"/>
    <w:rsid w:val="00D1674C"/>
    <w:rsid w:val="00D22AD8"/>
    <w:rsid w:val="00D27F74"/>
    <w:rsid w:val="00D308D3"/>
    <w:rsid w:val="00D312B4"/>
    <w:rsid w:val="00D32110"/>
    <w:rsid w:val="00D3436D"/>
    <w:rsid w:val="00D34F34"/>
    <w:rsid w:val="00D360E6"/>
    <w:rsid w:val="00D36A5E"/>
    <w:rsid w:val="00D40019"/>
    <w:rsid w:val="00D42B89"/>
    <w:rsid w:val="00D42F98"/>
    <w:rsid w:val="00D4339B"/>
    <w:rsid w:val="00D43F62"/>
    <w:rsid w:val="00D44D63"/>
    <w:rsid w:val="00D52712"/>
    <w:rsid w:val="00D52F37"/>
    <w:rsid w:val="00D546CE"/>
    <w:rsid w:val="00D5570C"/>
    <w:rsid w:val="00D55BE2"/>
    <w:rsid w:val="00D5604C"/>
    <w:rsid w:val="00D5692F"/>
    <w:rsid w:val="00D629E5"/>
    <w:rsid w:val="00D63A7B"/>
    <w:rsid w:val="00D64526"/>
    <w:rsid w:val="00D64C66"/>
    <w:rsid w:val="00D64CBE"/>
    <w:rsid w:val="00D669C3"/>
    <w:rsid w:val="00D67571"/>
    <w:rsid w:val="00D73362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871B6"/>
    <w:rsid w:val="00D90396"/>
    <w:rsid w:val="00D9733E"/>
    <w:rsid w:val="00DA2898"/>
    <w:rsid w:val="00DA3B58"/>
    <w:rsid w:val="00DA5AF0"/>
    <w:rsid w:val="00DB0B30"/>
    <w:rsid w:val="00DC15C8"/>
    <w:rsid w:val="00DC55A6"/>
    <w:rsid w:val="00DC56FA"/>
    <w:rsid w:val="00DC607D"/>
    <w:rsid w:val="00DD2906"/>
    <w:rsid w:val="00DD3AEF"/>
    <w:rsid w:val="00DD408C"/>
    <w:rsid w:val="00DD5C20"/>
    <w:rsid w:val="00DD63DF"/>
    <w:rsid w:val="00DE054A"/>
    <w:rsid w:val="00DE0F14"/>
    <w:rsid w:val="00DE0F25"/>
    <w:rsid w:val="00DE1BBD"/>
    <w:rsid w:val="00DE5C82"/>
    <w:rsid w:val="00DE7AD6"/>
    <w:rsid w:val="00DF03B6"/>
    <w:rsid w:val="00DF17CE"/>
    <w:rsid w:val="00DF18F5"/>
    <w:rsid w:val="00DF5D7C"/>
    <w:rsid w:val="00DF656D"/>
    <w:rsid w:val="00E0056F"/>
    <w:rsid w:val="00E01572"/>
    <w:rsid w:val="00E017BE"/>
    <w:rsid w:val="00E0248F"/>
    <w:rsid w:val="00E040F2"/>
    <w:rsid w:val="00E05DF2"/>
    <w:rsid w:val="00E07285"/>
    <w:rsid w:val="00E07417"/>
    <w:rsid w:val="00E078DB"/>
    <w:rsid w:val="00E11E98"/>
    <w:rsid w:val="00E150BA"/>
    <w:rsid w:val="00E15D9C"/>
    <w:rsid w:val="00E21091"/>
    <w:rsid w:val="00E23770"/>
    <w:rsid w:val="00E24FA3"/>
    <w:rsid w:val="00E265EA"/>
    <w:rsid w:val="00E27CDE"/>
    <w:rsid w:val="00E30BDC"/>
    <w:rsid w:val="00E323B0"/>
    <w:rsid w:val="00E32CAE"/>
    <w:rsid w:val="00E33CB5"/>
    <w:rsid w:val="00E341BE"/>
    <w:rsid w:val="00E35975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59A0"/>
    <w:rsid w:val="00E669EE"/>
    <w:rsid w:val="00E67F46"/>
    <w:rsid w:val="00E73D95"/>
    <w:rsid w:val="00E77005"/>
    <w:rsid w:val="00E80793"/>
    <w:rsid w:val="00E81FF2"/>
    <w:rsid w:val="00E83C96"/>
    <w:rsid w:val="00E83D26"/>
    <w:rsid w:val="00E846F4"/>
    <w:rsid w:val="00E852CF"/>
    <w:rsid w:val="00E86F38"/>
    <w:rsid w:val="00E878E1"/>
    <w:rsid w:val="00E90BCE"/>
    <w:rsid w:val="00E9175E"/>
    <w:rsid w:val="00E9199A"/>
    <w:rsid w:val="00E9238F"/>
    <w:rsid w:val="00E92849"/>
    <w:rsid w:val="00E93B97"/>
    <w:rsid w:val="00E97471"/>
    <w:rsid w:val="00EA1D33"/>
    <w:rsid w:val="00EA7854"/>
    <w:rsid w:val="00EA7E8F"/>
    <w:rsid w:val="00EB197C"/>
    <w:rsid w:val="00EB3C2E"/>
    <w:rsid w:val="00EC1875"/>
    <w:rsid w:val="00EC2A09"/>
    <w:rsid w:val="00EC4491"/>
    <w:rsid w:val="00EC4774"/>
    <w:rsid w:val="00EC556C"/>
    <w:rsid w:val="00EC6AF5"/>
    <w:rsid w:val="00EC750F"/>
    <w:rsid w:val="00ED29FD"/>
    <w:rsid w:val="00ED3960"/>
    <w:rsid w:val="00ED3C5F"/>
    <w:rsid w:val="00ED4E09"/>
    <w:rsid w:val="00EE03E4"/>
    <w:rsid w:val="00EE178F"/>
    <w:rsid w:val="00EF2479"/>
    <w:rsid w:val="00EF24EA"/>
    <w:rsid w:val="00EF3174"/>
    <w:rsid w:val="00EF414A"/>
    <w:rsid w:val="00EF4720"/>
    <w:rsid w:val="00EF5139"/>
    <w:rsid w:val="00EF7368"/>
    <w:rsid w:val="00EF75F1"/>
    <w:rsid w:val="00F02A11"/>
    <w:rsid w:val="00F048B8"/>
    <w:rsid w:val="00F13BDF"/>
    <w:rsid w:val="00F13FAF"/>
    <w:rsid w:val="00F148B9"/>
    <w:rsid w:val="00F15D0A"/>
    <w:rsid w:val="00F1714F"/>
    <w:rsid w:val="00F20DFF"/>
    <w:rsid w:val="00F21BCA"/>
    <w:rsid w:val="00F21FDD"/>
    <w:rsid w:val="00F226F0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37B05"/>
    <w:rsid w:val="00F42480"/>
    <w:rsid w:val="00F42C7F"/>
    <w:rsid w:val="00F435AB"/>
    <w:rsid w:val="00F4695D"/>
    <w:rsid w:val="00F54A65"/>
    <w:rsid w:val="00F5755B"/>
    <w:rsid w:val="00F576F0"/>
    <w:rsid w:val="00F602A4"/>
    <w:rsid w:val="00F62F68"/>
    <w:rsid w:val="00F638A5"/>
    <w:rsid w:val="00F65D2E"/>
    <w:rsid w:val="00F701B9"/>
    <w:rsid w:val="00F7359A"/>
    <w:rsid w:val="00F73DD4"/>
    <w:rsid w:val="00F744A8"/>
    <w:rsid w:val="00F74B32"/>
    <w:rsid w:val="00F7571C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4DD"/>
    <w:rsid w:val="00FA4B32"/>
    <w:rsid w:val="00FB1D52"/>
    <w:rsid w:val="00FB27F5"/>
    <w:rsid w:val="00FB2C3F"/>
    <w:rsid w:val="00FB5320"/>
    <w:rsid w:val="00FC0177"/>
    <w:rsid w:val="00FC31DB"/>
    <w:rsid w:val="00FC38AF"/>
    <w:rsid w:val="00FC7F3D"/>
    <w:rsid w:val="00FD0690"/>
    <w:rsid w:val="00FD150E"/>
    <w:rsid w:val="00FD1C9F"/>
    <w:rsid w:val="00FD2160"/>
    <w:rsid w:val="00FD27EB"/>
    <w:rsid w:val="00FD37A7"/>
    <w:rsid w:val="00FD5CE5"/>
    <w:rsid w:val="00FD65FB"/>
    <w:rsid w:val="00FE018B"/>
    <w:rsid w:val="00FE420B"/>
    <w:rsid w:val="00FE57E1"/>
    <w:rsid w:val="00FE7782"/>
    <w:rsid w:val="00FF07D2"/>
    <w:rsid w:val="00FF0D31"/>
    <w:rsid w:val="00FF2649"/>
    <w:rsid w:val="00FF5995"/>
    <w:rsid w:val="00FF5DC0"/>
    <w:rsid w:val="00FF605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242CA-BE60-4D3D-9DE8-FE55766D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2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B00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9F35-863D-4BB8-9C31-28EA3F88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7-12T06:23:00Z</cp:lastPrinted>
  <dcterms:created xsi:type="dcterms:W3CDTF">2021-07-12T06:23:00Z</dcterms:created>
  <dcterms:modified xsi:type="dcterms:W3CDTF">2021-07-12T06:23:00Z</dcterms:modified>
</cp:coreProperties>
</file>